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4c2a970-bb84-4287-a923-a23467606d3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d02ebbe-835a-4f44-9b54-15c51fc43e7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9dc5660-3e5d-4df8-900e-f3ee6ae35e1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7ebf6d7-509c-4c19-840b-e491e7e6c21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38c89ab-a241-45a4-8486-1e2fae4bdb3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775dc8d-d2ad-4e14-b2ea-716a1845f49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3cecf43-adab-4ebb-84b1-8c164c9f313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66210bd-ce53-49d6-8fc5-430afb9e960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d594085-7c4c-4fc5-9f46-2c32ce8275c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5bd2184-6838-4f17-8024-751d951d0b7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96eb4c3-2dd1-433c-a5cb-e015896b3b5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7154bb5-d401-42e7-90e2-bb2717c7205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fc23753-1c3b-41e4-bb1f-d5d470724a7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b3217b5-1ee6-44ae-9c8d-0a19a2e79c7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dfd3123-d687-4cf9-a968-2634d998bfa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d850527-d757-4279-a608-ed7d2d78c79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c66693e-566b-4113-8e3e-9adb33b425e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f417ded-0957-443f-8e5a-ea3f7aedc52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d133aa0-8309-4f82-b7ef-ba7123e51da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1bc4d28-fc3f-47e5-aee0-7999556edcb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c6a5b6b-18da-48f3-9a0d-fd972237688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98b47ac-bbd9-439b-9d0a-26ca42c10af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71d2bee-08ed-480a-a620-ffa20083df0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06eb0fc-6f2d-49b9-8e34-c5356b9ac20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5a19063-a1d0-4aa2-b934-f4b01b4008e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c005f96-4959-4abd-ae8d-9d9c997f752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c1cdf30-9623-4743-bb73-92d790689c2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3c4faf5-1271-4b00-82ed-39ad0ca2940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f4d23bf-27a8-4eda-b268-0f76aff5824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38c89ab-a241-45a4-8486-1e2fae4bdb3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778d296-c19a-4d1b-bc51-96764df41de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8aec540-cd6e-4426-8b5d-f2782e001e9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4edd7c6-50be-4a60-9efd-40a1f078713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11eda5b-169d-4e5a-8c00-8502177409d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d66dbdf-05bc-4c6b-a78e-d3e23acd8b0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67557dd-44b4-4411-8f5f-29ce797e8e6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82d3ebb-026a-4ef4-b3a4-058bfa676cb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85e32a9-7015-47de-8205-fa863b47434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396c010-d449-4d2f-b7d4-90054c9abaa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c7e113a-9e31-4f8f-b11d-80f71865f7a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918aad0-def6-40c8-9b05-57f4fd5d879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da5b792-63b8-4325-80e5-68781777986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ad2ed02-26d9-478e-83dc-4c4d7dc3388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d1ae092-d5e1-471b-ab0e-b7b39d111a9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ea97763-669c-4343-b46b-b53a540dadd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fa517cf-effb-422b-ba9c-c0d5cfb43b2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2f97f51-cc6e-4283-8c4c-4a15e1b47d1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6aedde5-7970-42b2-b9cf-711486bbfb2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2b5c286-aa1b-4f14-bac0-74decfbace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701ec3d-0845-4ef1-80b7-1b2f69b8dc4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bd83760-608a-4acb-9a11-9bbf38ec439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454b23e-dab0-45e5-affd-04b92fc63bf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4083ce1-892e-43fd-9a6c-b10518be276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7154bb5-d401-42e7-90e2-bb2717c7205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2842309-f60a-40e6-b065-11a0b1e41f4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9430854-45e9-4a75-a38c-e318678cc10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80be4a9-daa6-4cb7-b1ca-b2a860c391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576f51d-1e44-41aa-abe6-b8433f614f1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2b48595-2e92-4a2b-8dbf-d800bd477b2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03c29ce-c3bf-452e-9bae-5889109e04d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4532c69-2021-403e-bbb8-57a2f48d339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a5b4a69-54f0-47be-93e0-37f5ef4d26a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8a33125-da12-4455-ac83-eec5e89b77c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6002ab9-344c-4a08-994d-6932389ceea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c038021-0fdb-41d4-9b1a-bd4b4cf699b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6f097a6-84b5-48d7-baaf-d2287cfc88f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dcffcf8-dc9e-4494-8a98-1528c1056d4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95cc711-6e88-482a-92a4-df8f3699750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53f7658-b01e-4297-bbbf-357fc717480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71df15b-ca8c-487a-971c-b207dad959e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ad4d93e-42a6-4972-9799-75f6f390bd9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9ab3b05-3203-4729-936b-6dd8b59d3f0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3715eef-4215-4aa7-b5b6-9e0dee10160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71df15b-ca8c-487a-971c-b207dad959e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fd167ff-a9c6-4a6b-94c8-f51b2afb3c2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db42424-5409-4d18-8d58-d523861f8a4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2ff4c3e-9b36-49a4-8437-aac7a6c1edd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3513259-c23f-4893-9c96-d336d1424c3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3f79279-faba-416a-a633-113e004f2f4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9f8f957-3604-418b-bb9c-b924f3d26b3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773c76f-745a-4c3b-bfda-c71ac8700a2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5a3bf19-5a26-4a5b-a4ab-7cacb17ee16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6d27c2f-d8d7-4d0a-a47b-d895bc9e167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86b71ef-99db-4109-99fa-b5072cede98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3effd0e-4d3e-40bf-b3a3-dd5aa701e55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f87d039-b971-436d-aa8c-8a87d40988d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6ca17bf-308c-4fc9-b00e-3999c9b17b1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c06f8af-fb84-4e12-91b3-1c7d8451695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9be6c1d-3dfa-4223-a6c8-88d812eec59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c8ea6cc-b2ad-45d5-a1a3-0aa5e37ede8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8473c91-fefd-4a8e-a211-7adb1d795c1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d82b71e-5283-4e47-accf-0926e118db6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c75cf52-e77d-4573-8cf0-f5874255ac6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a499452-1cea-4183-bcc1-9a3113a68f7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1009dbb-9e05-43b2-8ba0-f2b84c6a8fc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6fa9aef-e977-4872-ba9c-ecee8d10718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5186054-f1e7-418b-b3a3-c56a4f2c7c5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0e4767f-b78c-434f-a913-a7a096ab3f0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2a92de1-0a43-484b-8f92-1ef9c989253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3137e31-a88b-4beb-b51e-c409c1f2040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c778608-c31e-43b1-9ecf-c267d55083f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5fb22e6-a993-4d97-8795-05b66d7b68e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eaab794-f3bb-4021-860c-d880a48f479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c7e8e6a-1c27-42a6-9593-91948e11a24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0f85a42-e8f1-492f-a0da-b8659aa94bd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a5882fa-d682-4574-9b9c-6e982de3b04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9228564-c301-4c22-a3d4-06fbf31b0e4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2db607c-3dc4-47ea-af15-5b624c6acaf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38c89ab-a241-45a4-8486-1e2fae4bdb3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1bd9c9c-a5d3-4277-9869-ce120e2e543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de33498-243c-4b9d-874a-46108f5c57d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8325659-9151-4dcb-a6a8-a1eee4f5d70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34e4237-8323-4564-ab45-bbea7cd21ff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12e868f-3e1b-4ac4-aff3-ea720a46a1c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e11c678-6b78-42e8-8fd2-c6d6836af7e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07fc852-653a-4282-87eb-c1cc62fc069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bae2d34-4bc0-4e3f-a6ff-9c0fa3402ec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c58ab0d-52a9-49f5-9793-c1e41ddcb16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7154bb5-d401-42e7-90e2-bb2717c7205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998c468-d1ab-4a3f-9e25-8d82868c2f9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2b5c286-aa1b-4f14-bac0-74decfbace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dcffcf8-dc9e-4494-8a98-1528c1056d4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41561a4-4270-4b49-9a0c-42fae90cfb8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31b64ff-e552-4111-b8fd-1329fce1a1e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82f9d0a-4f81-48a1-ae1d-e34b7dd29ee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00184bc-6bc4-4ea2-81a4-26f4b795307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a473047-2c8c-4343-8b92-dde671da8c7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317c85c-30b6-472d-a807-1e00e81c3f0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03ce13b-698a-4593-bd32-d62211bc662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69e5adc-1729-46df-811f-00799e89797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c5d8ac8-2784-484b-a9af-0f0a9a247c6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69086d2-5dee-4346-8a91-755819eba81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a473047-2c8c-4343-8b92-dde671da8c7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1540420-5740-4ca3-9153-dfb0dc73e97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6864e3b-531c-4579-bec7-a180129e75c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910e5bf-c1c8-471a-b4b7-74cbee68226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3bcd3ff-2a83-40e2-8d23-2e56a75895f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667a0fa-998a-4719-bd0d-6fa6d92fce4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5cafcde-80d0-481d-8d41-8cb7ba9f0d2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0d7a465-16af-4710-b629-786df808852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c201f03-925f-47ea-ba96-57d1eba396c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0072c2a-9ae8-43ae-aaf7-7b91166014a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2b5c286-aa1b-4f14-bac0-74decfbace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bcb6891-184f-4823-a0f0-0b2df447050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756da25-9341-4c74-bff3-cc8e75d8b24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510a2b1-2b29-4710-88bb-03f3aba6ae2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f460429-704f-4a97-84cd-47a858a2385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8752ec8-08bf-4dfe-a45a-b97992c3f0a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50c1e12-9799-48b2-881c-e8ce5410892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38ec15f-a981-479b-b0c0-0b8b584033d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7f17c5d-f623-40b9-84bb-37d64fe51d3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19c68e3-7a4d-49cb-90f4-cddf9734be9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f5ff26e-9c3c-46f3-94c5-de38810a0da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c180b0b-6b9e-43f8-abb8-47876856f66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756da25-9341-4c74-bff3-cc8e75d8b24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f43d05a-2751-44ef-9f72-48e4c523151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451ec8c-7883-46e7-9f76-127b9114cb8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557ba02-3ac4-4cdf-af09-fd5fbc752b0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3c97750-3f56-4287-b02a-5a60495e668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bac28c8-6062-4053-bb99-b67acc752d2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920448c-3992-4269-a6e3-7663b2489f3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bf18c60-cc82-48a1-a954-bc00fa029c3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b9a0fa8-9858-48a7-8c75-0d3a8d67d6d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57dfbe0-4499-4e2a-9825-2764bdbf582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0877851-7873-41ce-b156-fd4dcfa5028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11281a4-a7d5-4c77-bed2-e3a7ec92f25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1758eae-02c3-4dd7-854c-9bce63d76ef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9bcf5ef-50e2-41e2-8a40-e76ead7ad11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886fcfc-7dd8-4597-a560-b977b514adf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51d0be3-e153-4839-86f8-9cd1c34cf7f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df18c85-f08d-4ff7-9a5a-c3be4fcf6ff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bf6318f-810d-4c99-b6a9-79a805a57cf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613c283-e62e-4139-b5c6-af3855f47f5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e6670b5-0d58-47bd-8202-77184cbb93c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7a3c673-76cd-4511-a403-e791e4293cb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411a15f-876d-43a8-85de-5f6e8c18fc0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3b64b45-2a09-4fee-93a6-4473d0f91e5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c8fb162-2bb6-4bf3-8643-cbcd26dbacf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6be08c7-1110-42b8-b242-b6071f35244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81d6cbb-7a69-4f4c-ac71-dfc03271944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76b2f6f-3ca3-4907-8135-a867344a450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23865bb-218d-4e58-a576-a626066664c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d074f56-9236-4e0d-aec2-14f335690d9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b2753a0-2c15-486b-91f6-16038191ab3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d93c0d4-4c9b-4f81-8a8f-e4821b9f59f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c66693e-566b-4113-8e3e-9adb33b425e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1e47713-0f77-4196-808d-517fbe50656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4506f8d-e44c-4b02-bea7-90d0cf5b4ee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dcd666a-d668-45f8-86d4-1888946bd05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3da76a1-4efa-409a-9c24-4c7cf7083c5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2c96894-f2a5-40d3-806c-ea0c95a279e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17f9321-1361-4e60-8e39-2885bf5e1d7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f58b9f1-de97-475f-87e7-5353f482d8a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97eec19-5e65-4cee-8a2c-fe390e94c54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b20c4e7-4729-4f07-8b5c-dd305e13f30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297ed19-ea63-4ba2-bf85-8ede2dd39d3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bd22d82-eca6-4713-aab4-1d69d84a735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d1b286f-358b-49ab-8dd4-ca2e48c60e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160ca73-e0cb-4673-892c-e03cc478deb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e32a794-8c4b-423b-84a6-604df419648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c48cd9e-71eb-4e9d-a142-9127d81da3b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888629e-43d7-4d7f-8657-5d1458738df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65489e0-7c0f-4be1-a297-47c4ef6f9f7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77da062-6501-4fd5-b103-707c69a0fb7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736a3bb-543c-4534-a6a8-50eee2c0eb6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d3f760d-cba3-4eb9-8012-c3da785c666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661d6c9-f7ea-4e49-a072-2cdd0380eb9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1ffd3d9-392e-4bdd-8acf-6f59d463b30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e1fda51-609d-4685-8e3f-82da3baf460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841b473-278a-4f33-a04f-9a112fcd5cc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3d3dc7f-4376-4ea3-8aa0-fe77eb59741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737ad83-f1d6-480f-a5b1-30901eaed6f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d1b286f-358b-49ab-8dd4-ca2e48c60e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160ca73-e0cb-4673-892c-e03cc478deb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552127b-bb42-400c-85d6-332dd9227a9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293e90b-e35e-4f3e-941b-93b8b046596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b2aa4aa-c09e-4b21-92c7-5a7e84f52fe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1cf434f-30b1-4224-9c31-ed64d3839dd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6b32ede-f11a-4b0f-8f4c-1394f84992a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c5bdb4b-eb47-4eb8-b4cf-6b4ff206b27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a42879d-58c5-4a04-991a-0c10c7895a9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4806138-0af9-4df7-afd5-b7e504373bd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80be4a9-daa6-4cb7-b1ca-b2a860c391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323dd31-3e8d-456c-a509-44254c08b78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2b5c286-aa1b-4f14-bac0-74decfbace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06a4216-dcc4-4c31-b926-8038e5b50ce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cbcae92-1fd6-4464-8a77-a415fc9e33a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